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89" w:rsidRPr="004C25CC" w:rsidRDefault="00B13389" w:rsidP="008771DE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25CC">
        <w:rPr>
          <w:rFonts w:ascii="Times New Roman" w:hAnsi="Times New Roman"/>
          <w:b/>
          <w:sz w:val="24"/>
          <w:szCs w:val="24"/>
        </w:rPr>
        <w:t>Французский:</w:t>
      </w:r>
    </w:p>
    <w:p w:rsidR="00B13389" w:rsidRPr="004C25CC" w:rsidRDefault="00B13389" w:rsidP="009A0B7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5CC">
        <w:rPr>
          <w:rFonts w:ascii="Times New Roman" w:hAnsi="Times New Roman"/>
          <w:sz w:val="24"/>
          <w:szCs w:val="24"/>
        </w:rPr>
        <w:t xml:space="preserve">Краснова Татьяна Вячеславовна, </w:t>
      </w:r>
      <w:r w:rsidR="004C25CC" w:rsidRPr="004C25CC">
        <w:rPr>
          <w:rFonts w:ascii="Times New Roman" w:hAnsi="Times New Roman"/>
          <w:sz w:val="24"/>
          <w:szCs w:val="24"/>
        </w:rPr>
        <w:t>ФГБОУ ВПО «Поволжская государственная социально-гуманитарная академия»</w:t>
      </w:r>
    </w:p>
    <w:p w:rsidR="00B13389" w:rsidRPr="004C25CC" w:rsidRDefault="00B13389" w:rsidP="009A0B7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5CC">
        <w:rPr>
          <w:rFonts w:ascii="Times New Roman" w:hAnsi="Times New Roman"/>
          <w:sz w:val="24"/>
          <w:szCs w:val="24"/>
        </w:rPr>
        <w:t xml:space="preserve">Сидоренко Ирина Алексеевна, </w:t>
      </w:r>
      <w:r w:rsidR="004C25CC" w:rsidRPr="004C25CC">
        <w:rPr>
          <w:rFonts w:ascii="Times New Roman" w:hAnsi="Times New Roman"/>
          <w:sz w:val="24"/>
          <w:szCs w:val="24"/>
        </w:rPr>
        <w:t>ФГБОУ ВПО</w:t>
      </w:r>
      <w:r w:rsidR="004C25CC" w:rsidRPr="004C25CC">
        <w:rPr>
          <w:rFonts w:ascii="Times New Roman" w:hAnsi="Times New Roman"/>
          <w:sz w:val="24"/>
          <w:szCs w:val="24"/>
        </w:rPr>
        <w:t xml:space="preserve"> </w:t>
      </w:r>
      <w:r w:rsidR="004C25CC" w:rsidRPr="004C25CC">
        <w:rPr>
          <w:rFonts w:ascii="Times New Roman" w:hAnsi="Times New Roman"/>
          <w:sz w:val="24"/>
          <w:szCs w:val="24"/>
        </w:rPr>
        <w:t>«</w:t>
      </w:r>
      <w:r w:rsidR="004C25CC" w:rsidRPr="004C25CC">
        <w:rPr>
          <w:rFonts w:ascii="Times New Roman" w:hAnsi="Times New Roman"/>
          <w:bCs/>
          <w:sz w:val="24"/>
          <w:szCs w:val="24"/>
        </w:rPr>
        <w:t>Нижегородский государственный лингвистический университет им. Н.А. Добролюбова»</w:t>
      </w:r>
    </w:p>
    <w:p w:rsidR="004508F5" w:rsidRPr="004C25CC" w:rsidRDefault="004508F5" w:rsidP="009A0B7B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3389" w:rsidRPr="004C25CC" w:rsidRDefault="00B13389" w:rsidP="009A0B7B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25CC">
        <w:rPr>
          <w:rFonts w:ascii="Times New Roman" w:hAnsi="Times New Roman"/>
          <w:b/>
          <w:sz w:val="24"/>
          <w:szCs w:val="24"/>
        </w:rPr>
        <w:t>Немецкий:</w:t>
      </w:r>
    </w:p>
    <w:p w:rsidR="00B13389" w:rsidRPr="004C25CC" w:rsidRDefault="00B13389" w:rsidP="009A0B7B">
      <w:pPr>
        <w:numPr>
          <w:ilvl w:val="3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5CC">
        <w:rPr>
          <w:rFonts w:ascii="Times New Roman" w:hAnsi="Times New Roman"/>
          <w:sz w:val="24"/>
          <w:szCs w:val="24"/>
        </w:rPr>
        <w:t xml:space="preserve">Дормидонтова Татьяна Валерьевна, </w:t>
      </w:r>
      <w:r w:rsidR="004C25CC" w:rsidRPr="004C25CC">
        <w:rPr>
          <w:rFonts w:ascii="Times New Roman" w:hAnsi="Times New Roman"/>
          <w:sz w:val="24"/>
          <w:szCs w:val="24"/>
        </w:rPr>
        <w:t>ФГБОУ ВПО «Орловский государственный университет»</w:t>
      </w:r>
    </w:p>
    <w:p w:rsidR="004C25CC" w:rsidRPr="004C25CC" w:rsidRDefault="00B13389" w:rsidP="009A0B7B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5CC">
        <w:rPr>
          <w:rFonts w:ascii="Times New Roman" w:hAnsi="Times New Roman"/>
          <w:sz w:val="24"/>
          <w:szCs w:val="24"/>
        </w:rPr>
        <w:t xml:space="preserve">Корытников Андрей Олегович, </w:t>
      </w:r>
      <w:r w:rsidR="004C25CC" w:rsidRPr="004C25CC">
        <w:rPr>
          <w:rFonts w:ascii="Times New Roman" w:hAnsi="Times New Roman"/>
          <w:sz w:val="24"/>
          <w:szCs w:val="24"/>
        </w:rPr>
        <w:t>ФГБ</w:t>
      </w:r>
      <w:bookmarkStart w:id="0" w:name="_GoBack"/>
      <w:bookmarkEnd w:id="0"/>
      <w:r w:rsidR="004C25CC" w:rsidRPr="004C25CC">
        <w:rPr>
          <w:rFonts w:ascii="Times New Roman" w:hAnsi="Times New Roman"/>
          <w:sz w:val="24"/>
          <w:szCs w:val="24"/>
        </w:rPr>
        <w:t xml:space="preserve">ОУ ВПО «Иркутский государственный лингвистический </w:t>
      </w:r>
      <w:proofErr w:type="spellStart"/>
      <w:r w:rsidR="004C25CC" w:rsidRPr="004C25CC">
        <w:rPr>
          <w:rFonts w:ascii="Times New Roman" w:hAnsi="Times New Roman"/>
          <w:sz w:val="24"/>
          <w:szCs w:val="24"/>
        </w:rPr>
        <w:t>университет»</w:t>
      </w:r>
      <w:proofErr w:type="spellEnd"/>
    </w:p>
    <w:p w:rsidR="009A0B7B" w:rsidRPr="004C25CC" w:rsidRDefault="009A0B7B" w:rsidP="009A0B7B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5CC">
        <w:rPr>
          <w:rFonts w:ascii="Times New Roman" w:hAnsi="Times New Roman"/>
          <w:sz w:val="24"/>
          <w:szCs w:val="24"/>
        </w:rPr>
        <w:t xml:space="preserve">Сидорина Юлия Сергеевна, </w:t>
      </w:r>
      <w:r w:rsidR="004C25CC" w:rsidRPr="004C25CC">
        <w:rPr>
          <w:rFonts w:ascii="Times New Roman" w:hAnsi="Times New Roman"/>
          <w:sz w:val="24"/>
          <w:szCs w:val="24"/>
        </w:rPr>
        <w:t>ФГБОУ ВПО «Оренбургский государственный педагогический университет»</w:t>
      </w:r>
    </w:p>
    <w:p w:rsidR="004C25CC" w:rsidRPr="004C25CC" w:rsidRDefault="004C25CC" w:rsidP="004C25C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3389" w:rsidRPr="004C25CC" w:rsidRDefault="00B13389" w:rsidP="009A0B7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25CC">
        <w:rPr>
          <w:rFonts w:ascii="Times New Roman" w:hAnsi="Times New Roman"/>
          <w:b/>
          <w:sz w:val="24"/>
          <w:szCs w:val="24"/>
        </w:rPr>
        <w:t>Английский:</w:t>
      </w:r>
    </w:p>
    <w:p w:rsidR="004C25CC" w:rsidRPr="004C25CC" w:rsidRDefault="00211699" w:rsidP="004C25CC">
      <w:pPr>
        <w:pStyle w:val="a4"/>
        <w:numPr>
          <w:ilvl w:val="3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5CC">
        <w:rPr>
          <w:rFonts w:ascii="Times New Roman" w:hAnsi="Times New Roman"/>
          <w:sz w:val="24"/>
          <w:szCs w:val="24"/>
        </w:rPr>
        <w:t xml:space="preserve">Бредицкий Виктор Альбертович, </w:t>
      </w:r>
      <w:r w:rsidR="004C25CC" w:rsidRPr="004C25CC">
        <w:rPr>
          <w:rFonts w:ascii="Times New Roman" w:hAnsi="Times New Roman"/>
          <w:sz w:val="24"/>
          <w:szCs w:val="24"/>
        </w:rPr>
        <w:t xml:space="preserve">ФГБОУ ВПО «Иркутский государственный лингвистический </w:t>
      </w:r>
      <w:proofErr w:type="spellStart"/>
      <w:r w:rsidR="004C25CC" w:rsidRPr="004C25CC">
        <w:rPr>
          <w:rFonts w:ascii="Times New Roman" w:hAnsi="Times New Roman"/>
          <w:sz w:val="24"/>
          <w:szCs w:val="24"/>
        </w:rPr>
        <w:t>университет»</w:t>
      </w:r>
      <w:proofErr w:type="spellEnd"/>
    </w:p>
    <w:p w:rsidR="004C25CC" w:rsidRPr="004C25CC" w:rsidRDefault="00211699" w:rsidP="004C25CC">
      <w:pPr>
        <w:pStyle w:val="a4"/>
        <w:numPr>
          <w:ilvl w:val="3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5CC">
        <w:rPr>
          <w:rFonts w:ascii="Times New Roman" w:hAnsi="Times New Roman"/>
          <w:sz w:val="24"/>
          <w:szCs w:val="24"/>
        </w:rPr>
        <w:t xml:space="preserve">Злобина Александра Сергеевна, </w:t>
      </w:r>
      <w:r w:rsidR="004C25CC" w:rsidRPr="004C25CC">
        <w:rPr>
          <w:rFonts w:ascii="Times New Roman" w:hAnsi="Times New Roman"/>
          <w:sz w:val="24"/>
          <w:szCs w:val="24"/>
        </w:rPr>
        <w:t>ФГБОУ ВПО «</w:t>
      </w:r>
      <w:r w:rsidR="004C25CC" w:rsidRPr="004C25CC">
        <w:rPr>
          <w:rFonts w:ascii="Times New Roman" w:hAnsi="Times New Roman"/>
          <w:bCs/>
          <w:sz w:val="24"/>
          <w:szCs w:val="24"/>
        </w:rPr>
        <w:t>Нижегородский государственный лингвистический университет им. Н.А. Добролюбова»</w:t>
      </w:r>
    </w:p>
    <w:p w:rsidR="00090339" w:rsidRPr="004C25CC" w:rsidRDefault="00211699" w:rsidP="004C25CC">
      <w:pPr>
        <w:pStyle w:val="a4"/>
        <w:numPr>
          <w:ilvl w:val="3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5CC">
        <w:rPr>
          <w:rFonts w:ascii="Times New Roman" w:hAnsi="Times New Roman"/>
          <w:sz w:val="24"/>
          <w:szCs w:val="24"/>
        </w:rPr>
        <w:t xml:space="preserve">Максимович Кристина Владимировна, </w:t>
      </w:r>
      <w:r w:rsidR="004C25CC" w:rsidRPr="004C25CC">
        <w:rPr>
          <w:rFonts w:ascii="Times New Roman" w:hAnsi="Times New Roman"/>
          <w:sz w:val="24"/>
          <w:szCs w:val="24"/>
        </w:rPr>
        <w:t>ГАОУ ВПО</w:t>
      </w:r>
      <w:r w:rsidR="004C25CC" w:rsidRPr="004C25CC">
        <w:rPr>
          <w:rFonts w:ascii="Times New Roman" w:hAnsi="Times New Roman"/>
          <w:sz w:val="24"/>
          <w:szCs w:val="24"/>
        </w:rPr>
        <w:t xml:space="preserve"> </w:t>
      </w:r>
      <w:r w:rsidR="004C25CC" w:rsidRPr="004C25CC">
        <w:rPr>
          <w:rFonts w:ascii="Times New Roman" w:hAnsi="Times New Roman"/>
          <w:sz w:val="24"/>
          <w:szCs w:val="24"/>
        </w:rPr>
        <w:t>«Московский государственный областной социально-гуманитарный институт»</w:t>
      </w:r>
    </w:p>
    <w:p w:rsidR="00211699" w:rsidRPr="004C25CC" w:rsidRDefault="004C25CC" w:rsidP="004C25CC">
      <w:pPr>
        <w:pStyle w:val="a4"/>
        <w:numPr>
          <w:ilvl w:val="3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5CC">
        <w:rPr>
          <w:rFonts w:ascii="Times New Roman" w:hAnsi="Times New Roman"/>
          <w:sz w:val="24"/>
          <w:szCs w:val="24"/>
        </w:rPr>
        <w:t>Пикалова Анна Игоревна, ФГБОУ ВПО «Пятигорский государственный лингвистический университет»</w:t>
      </w:r>
    </w:p>
    <w:p w:rsidR="00211699" w:rsidRPr="004C25CC" w:rsidRDefault="00211699" w:rsidP="004C25CC">
      <w:pPr>
        <w:pStyle w:val="a4"/>
        <w:numPr>
          <w:ilvl w:val="3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5CC">
        <w:rPr>
          <w:rFonts w:ascii="Times New Roman" w:hAnsi="Times New Roman"/>
          <w:sz w:val="24"/>
          <w:szCs w:val="24"/>
        </w:rPr>
        <w:t xml:space="preserve">Симанова Ирина Павловна, </w:t>
      </w:r>
      <w:r w:rsidR="004C25CC" w:rsidRPr="004C25CC">
        <w:rPr>
          <w:rFonts w:ascii="Times New Roman" w:hAnsi="Times New Roman"/>
          <w:sz w:val="24"/>
          <w:szCs w:val="24"/>
        </w:rPr>
        <w:t>ФГБОУ ВПО «Глазовский государственный педагогический институт им. В.Г. Короленко»</w:t>
      </w:r>
      <w:r w:rsidR="004C25CC" w:rsidRPr="004C25CC">
        <w:rPr>
          <w:rFonts w:ascii="Times New Roman" w:hAnsi="Times New Roman"/>
          <w:sz w:val="24"/>
          <w:szCs w:val="24"/>
        </w:rPr>
        <w:t xml:space="preserve"> </w:t>
      </w:r>
    </w:p>
    <w:p w:rsidR="00211699" w:rsidRPr="004C25CC" w:rsidRDefault="00211699" w:rsidP="004C25CC">
      <w:pPr>
        <w:pStyle w:val="a4"/>
        <w:numPr>
          <w:ilvl w:val="3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5CC">
        <w:rPr>
          <w:rFonts w:ascii="Times New Roman" w:hAnsi="Times New Roman"/>
          <w:sz w:val="24"/>
          <w:szCs w:val="24"/>
        </w:rPr>
        <w:t xml:space="preserve">Старкова Ирина Олеговна, </w:t>
      </w:r>
      <w:r w:rsidR="004C25CC" w:rsidRPr="004C25CC">
        <w:rPr>
          <w:rFonts w:ascii="Times New Roman" w:hAnsi="Times New Roman"/>
          <w:sz w:val="24"/>
          <w:szCs w:val="24"/>
        </w:rPr>
        <w:t>ФГБОУ ВПО «Башкирский государственный университет»</w:t>
      </w:r>
    </w:p>
    <w:p w:rsidR="00211699" w:rsidRPr="004C25CC" w:rsidRDefault="00211699" w:rsidP="004C25CC">
      <w:pPr>
        <w:pStyle w:val="a4"/>
        <w:numPr>
          <w:ilvl w:val="3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5CC">
        <w:rPr>
          <w:rFonts w:ascii="Times New Roman" w:hAnsi="Times New Roman"/>
          <w:sz w:val="24"/>
          <w:szCs w:val="24"/>
        </w:rPr>
        <w:t xml:space="preserve">Ходук Светлана Николаевна, </w:t>
      </w:r>
      <w:r w:rsidR="004C25CC" w:rsidRPr="004C25CC">
        <w:rPr>
          <w:rFonts w:ascii="Times New Roman" w:hAnsi="Times New Roman"/>
          <w:sz w:val="24"/>
          <w:szCs w:val="24"/>
        </w:rPr>
        <w:t>ФГБОУ ВПО «Брянский государственный университет имени академика И.Г. Петровского»</w:t>
      </w:r>
    </w:p>
    <w:p w:rsidR="00211699" w:rsidRPr="004C25CC" w:rsidRDefault="00211699" w:rsidP="004C25CC">
      <w:pPr>
        <w:pStyle w:val="a4"/>
        <w:numPr>
          <w:ilvl w:val="3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4C25CC">
        <w:rPr>
          <w:rFonts w:ascii="Times New Roman" w:hAnsi="Times New Roman"/>
          <w:sz w:val="24"/>
          <w:szCs w:val="24"/>
        </w:rPr>
        <w:t xml:space="preserve">Янцен Александра Сергеевна, </w:t>
      </w:r>
      <w:r w:rsidR="004C25CC" w:rsidRPr="004C25CC">
        <w:rPr>
          <w:rFonts w:ascii="Times New Roman" w:hAnsi="Times New Roman"/>
          <w:sz w:val="24"/>
          <w:szCs w:val="24"/>
        </w:rPr>
        <w:t>ФГБОУ ВПО «Удмуртский государственный университет»</w:t>
      </w:r>
    </w:p>
    <w:p w:rsidR="008137CC" w:rsidRDefault="008137CC" w:rsidP="008137CC">
      <w:pPr>
        <w:tabs>
          <w:tab w:val="left" w:pos="284"/>
        </w:tabs>
        <w:spacing w:after="0" w:line="360" w:lineRule="auto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sectPr w:rsidR="0081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2FD"/>
    <w:multiLevelType w:val="hybridMultilevel"/>
    <w:tmpl w:val="140A0D28"/>
    <w:lvl w:ilvl="0" w:tplc="156E5E0C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A1CBF"/>
    <w:multiLevelType w:val="hybridMultilevel"/>
    <w:tmpl w:val="6C2EB4EC"/>
    <w:lvl w:ilvl="0" w:tplc="2772C5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810A73"/>
    <w:multiLevelType w:val="hybridMultilevel"/>
    <w:tmpl w:val="9B9EA5C0"/>
    <w:lvl w:ilvl="0" w:tplc="2772C5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2661EE"/>
    <w:multiLevelType w:val="hybridMultilevel"/>
    <w:tmpl w:val="D5188510"/>
    <w:lvl w:ilvl="0" w:tplc="CB982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C14C2"/>
    <w:multiLevelType w:val="hybridMultilevel"/>
    <w:tmpl w:val="F40272C8"/>
    <w:lvl w:ilvl="0" w:tplc="67AEDE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14"/>
    <w:rsid w:val="00090339"/>
    <w:rsid w:val="00211699"/>
    <w:rsid w:val="00424F28"/>
    <w:rsid w:val="004508F5"/>
    <w:rsid w:val="004C25CC"/>
    <w:rsid w:val="0069406A"/>
    <w:rsid w:val="00807ED0"/>
    <w:rsid w:val="008137CC"/>
    <w:rsid w:val="008771DE"/>
    <w:rsid w:val="0097678D"/>
    <w:rsid w:val="009A0B7B"/>
    <w:rsid w:val="00B13389"/>
    <w:rsid w:val="00BA7078"/>
    <w:rsid w:val="00C821F2"/>
    <w:rsid w:val="00E773FC"/>
    <w:rsid w:val="00F0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33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338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7ED0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33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338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7ED0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6C13-131C-4E5D-B39A-05F2EB90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10-24T07:10:00Z</cp:lastPrinted>
  <dcterms:created xsi:type="dcterms:W3CDTF">2012-10-18T11:44:00Z</dcterms:created>
  <dcterms:modified xsi:type="dcterms:W3CDTF">2012-10-26T08:04:00Z</dcterms:modified>
</cp:coreProperties>
</file>